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AB8E4" w14:textId="749813DC" w:rsidR="000D5CE6" w:rsidRDefault="002C18F5" w:rsidP="003C55B9">
      <w:pPr>
        <w:tabs>
          <w:tab w:val="left" w:pos="1710"/>
        </w:tabs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6F7D5A" wp14:editId="666D65CA">
                <wp:simplePos x="0" y="0"/>
                <wp:positionH relativeFrom="column">
                  <wp:posOffset>5151793</wp:posOffset>
                </wp:positionH>
                <wp:positionV relativeFrom="paragraph">
                  <wp:posOffset>4329698</wp:posOffset>
                </wp:positionV>
                <wp:extent cx="349030" cy="54807"/>
                <wp:effectExtent l="0" t="0" r="13335" b="21590"/>
                <wp:wrapNone/>
                <wp:docPr id="1570323162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30" cy="5480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E3575" id="Rechteck 11" o:spid="_x0000_s1026" style="position:absolute;margin-left:405.65pt;margin-top:340.9pt;width:27.5pt;height:4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" fillcolor="red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C41EC2" wp14:editId="11C6A686">
                <wp:simplePos x="0" y="0"/>
                <wp:positionH relativeFrom="column">
                  <wp:posOffset>4985518</wp:posOffset>
                </wp:positionH>
                <wp:positionV relativeFrom="paragraph">
                  <wp:posOffset>787220</wp:posOffset>
                </wp:positionV>
                <wp:extent cx="217805" cy="210820"/>
                <wp:effectExtent l="0" t="0" r="10795" b="17780"/>
                <wp:wrapNone/>
                <wp:docPr id="898435638" name="Kreu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10820"/>
                        </a:xfrm>
                        <a:prstGeom prst="plus">
                          <a:avLst>
                            <a:gd name="adj" fmla="val 43976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0CD1D4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Kreuz 10" o:spid="_x0000_s1026" type="#_x0000_t11" style="position:absolute;margin-left:392.55pt;margin-top:62pt;width:17.15pt;height:16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" adj="9499" fillcolor="#70ad47 [3209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68E67C" wp14:editId="36ABA400">
                <wp:simplePos x="0" y="0"/>
                <wp:positionH relativeFrom="column">
                  <wp:posOffset>4733735</wp:posOffset>
                </wp:positionH>
                <wp:positionV relativeFrom="paragraph">
                  <wp:posOffset>787135</wp:posOffset>
                </wp:positionV>
                <wp:extent cx="217805" cy="210820"/>
                <wp:effectExtent l="0" t="0" r="10795" b="17780"/>
                <wp:wrapNone/>
                <wp:docPr id="1147417618" name="Kreu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10820"/>
                        </a:xfrm>
                        <a:prstGeom prst="plus">
                          <a:avLst>
                            <a:gd name="adj" fmla="val 43976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410CA" id="Kreuz 10" o:spid="_x0000_s1026" type="#_x0000_t11" style="position:absolute;margin-left:372.75pt;margin-top:62pt;width:17.15pt;height:16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" adj="9499" fillcolor="#70ad47 [3209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CD5CFB" wp14:editId="247B6E78">
                <wp:simplePos x="0" y="0"/>
                <wp:positionH relativeFrom="column">
                  <wp:posOffset>7057798</wp:posOffset>
                </wp:positionH>
                <wp:positionV relativeFrom="paragraph">
                  <wp:posOffset>2365044</wp:posOffset>
                </wp:positionV>
                <wp:extent cx="217805" cy="210820"/>
                <wp:effectExtent l="0" t="0" r="10795" b="17780"/>
                <wp:wrapNone/>
                <wp:docPr id="454322984" name="Kreu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10820"/>
                        </a:xfrm>
                        <a:prstGeom prst="plus">
                          <a:avLst>
                            <a:gd name="adj" fmla="val 43976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20E64" id="Kreuz 10" o:spid="_x0000_s1026" type="#_x0000_t11" style="position:absolute;margin-left:555.75pt;margin-top:186.2pt;width:17.15pt;height:16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" adj="9499" fillcolor="#70ad47 [3209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99AB35" wp14:editId="033E8E9A">
                <wp:simplePos x="0" y="0"/>
                <wp:positionH relativeFrom="column">
                  <wp:posOffset>6252599</wp:posOffset>
                </wp:positionH>
                <wp:positionV relativeFrom="paragraph">
                  <wp:posOffset>1502410</wp:posOffset>
                </wp:positionV>
                <wp:extent cx="217805" cy="210820"/>
                <wp:effectExtent l="0" t="0" r="10795" b="17780"/>
                <wp:wrapNone/>
                <wp:docPr id="1893359466" name="Kreu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10820"/>
                        </a:xfrm>
                        <a:prstGeom prst="plus">
                          <a:avLst>
                            <a:gd name="adj" fmla="val 43976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0569E" id="Kreuz 10" o:spid="_x0000_s1026" type="#_x0000_t11" style="position:absolute;margin-left:492.35pt;margin-top:118.3pt;width:17.15pt;height:16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" adj="9499" fillcolor="#70ad47 [3209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86953F" wp14:editId="2F24D807">
                <wp:simplePos x="0" y="0"/>
                <wp:positionH relativeFrom="column">
                  <wp:posOffset>3561402</wp:posOffset>
                </wp:positionH>
                <wp:positionV relativeFrom="paragraph">
                  <wp:posOffset>1141370</wp:posOffset>
                </wp:positionV>
                <wp:extent cx="217805" cy="210820"/>
                <wp:effectExtent l="0" t="0" r="10795" b="17780"/>
                <wp:wrapNone/>
                <wp:docPr id="1974891850" name="Kreu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10820"/>
                        </a:xfrm>
                        <a:prstGeom prst="plus">
                          <a:avLst>
                            <a:gd name="adj" fmla="val 43976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DC47F" id="Kreuz 10" o:spid="_x0000_s1026" type="#_x0000_t11" style="position:absolute;margin-left:280.45pt;margin-top:89.85pt;width:17.15pt;height:16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" adj="9499" fillcolor="#70ad47 [3209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089E49" wp14:editId="39585B6A">
                <wp:simplePos x="0" y="0"/>
                <wp:positionH relativeFrom="column">
                  <wp:posOffset>1926458</wp:posOffset>
                </wp:positionH>
                <wp:positionV relativeFrom="paragraph">
                  <wp:posOffset>1783118</wp:posOffset>
                </wp:positionV>
                <wp:extent cx="217805" cy="210820"/>
                <wp:effectExtent l="0" t="0" r="10795" b="17780"/>
                <wp:wrapNone/>
                <wp:docPr id="1545469611" name="Kreu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10820"/>
                        </a:xfrm>
                        <a:prstGeom prst="plus">
                          <a:avLst>
                            <a:gd name="adj" fmla="val 43976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22B8E" id="Kreuz 10" o:spid="_x0000_s1026" type="#_x0000_t11" style="position:absolute;margin-left:151.7pt;margin-top:140.4pt;width:17.15pt;height:16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" adj="9499" fillcolor="#70ad47 [3209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4D0D81" wp14:editId="7F70D4A0">
                <wp:simplePos x="0" y="0"/>
                <wp:positionH relativeFrom="column">
                  <wp:posOffset>2306955</wp:posOffset>
                </wp:positionH>
                <wp:positionV relativeFrom="paragraph">
                  <wp:posOffset>4023360</wp:posOffset>
                </wp:positionV>
                <wp:extent cx="217805" cy="210820"/>
                <wp:effectExtent l="0" t="0" r="10795" b="17780"/>
                <wp:wrapNone/>
                <wp:docPr id="712876734" name="Kreu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10820"/>
                        </a:xfrm>
                        <a:prstGeom prst="plus">
                          <a:avLst>
                            <a:gd name="adj" fmla="val 43976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2A1F2" id="Kreuz 10" o:spid="_x0000_s1026" type="#_x0000_t11" style="position:absolute;margin-left:181.65pt;margin-top:316.8pt;width:17.15pt;height:16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" adj="9499" fillcolor="#70ad47 [3209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329992" wp14:editId="30CDB3FE">
                <wp:simplePos x="0" y="0"/>
                <wp:positionH relativeFrom="column">
                  <wp:posOffset>4811426</wp:posOffset>
                </wp:positionH>
                <wp:positionV relativeFrom="paragraph">
                  <wp:posOffset>3417756</wp:posOffset>
                </wp:positionV>
                <wp:extent cx="262744" cy="1858781"/>
                <wp:effectExtent l="0" t="0" r="23495" b="27305"/>
                <wp:wrapNone/>
                <wp:docPr id="145360601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62744" cy="1858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111A6" id="Gerader Verbinder 8" o:spid="_x0000_s1026" style="position:absolute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5pt,269.1pt" to="399.55pt,4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BC18DD" wp14:editId="3588619D">
                <wp:simplePos x="0" y="0"/>
                <wp:positionH relativeFrom="column">
                  <wp:posOffset>4274133</wp:posOffset>
                </wp:positionH>
                <wp:positionV relativeFrom="paragraph">
                  <wp:posOffset>5278901</wp:posOffset>
                </wp:positionV>
                <wp:extent cx="1681843" cy="881380"/>
                <wp:effectExtent l="0" t="0" r="13970" b="13970"/>
                <wp:wrapNone/>
                <wp:docPr id="2089906116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843" cy="8813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3FA8B" w14:textId="4434F1E6" w:rsidR="002C18F5" w:rsidRDefault="002C18F5" w:rsidP="002C18F5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Lehrpersonen</w:t>
                            </w:r>
                          </w:p>
                          <w:p w14:paraId="71FEEF50" w14:textId="4F8B85CE" w:rsidR="002C18F5" w:rsidRPr="003C55B9" w:rsidRDefault="002C18F5" w:rsidP="002C18F5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(Benot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BC18DD" id="Ellipse 4" o:spid="_x0000_s1026" style="position:absolute;margin-left:336.55pt;margin-top:415.65pt;width:132.45pt;height:69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" filled="f" strokecolor="black [3200]">
                <v:textbox>
                  <w:txbxContent>
                    <w:p w14:paraId="1E03FA8B" w14:textId="4434F1E6" w:rsidR="002C18F5" w:rsidRDefault="002C18F5" w:rsidP="002C18F5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Lehrpersonen</w:t>
                      </w:r>
                    </w:p>
                    <w:p w14:paraId="71FEEF50" w14:textId="4F8B85CE" w:rsidR="002C18F5" w:rsidRPr="003C55B9" w:rsidRDefault="002C18F5" w:rsidP="002C18F5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(Benotung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2E9DB6" wp14:editId="7C14F7D5">
                <wp:simplePos x="0" y="0"/>
                <wp:positionH relativeFrom="column">
                  <wp:posOffset>4549514</wp:posOffset>
                </wp:positionH>
                <wp:positionV relativeFrom="paragraph">
                  <wp:posOffset>539646</wp:posOffset>
                </wp:positionV>
                <wp:extent cx="180746" cy="1708879"/>
                <wp:effectExtent l="0" t="0" r="29210" b="24765"/>
                <wp:wrapNone/>
                <wp:docPr id="228860040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746" cy="1708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48659" id="Gerader Verbinder 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25pt,42.5pt" to="372.5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49D06C" wp14:editId="40021279">
                <wp:simplePos x="0" y="0"/>
                <wp:positionH relativeFrom="column">
                  <wp:posOffset>4101694</wp:posOffset>
                </wp:positionH>
                <wp:positionV relativeFrom="paragraph">
                  <wp:posOffset>-341922</wp:posOffset>
                </wp:positionV>
                <wp:extent cx="1551214" cy="881743"/>
                <wp:effectExtent l="0" t="0" r="11430" b="13970"/>
                <wp:wrapNone/>
                <wp:docPr id="1547082098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214" cy="88174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B1C97" w14:textId="2765EC06" w:rsidR="002C18F5" w:rsidRPr="003C55B9" w:rsidRDefault="002C18F5" w:rsidP="002C18F5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Hr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Hattler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&amp; Frankenha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49D06C" id="_x0000_s1027" style="position:absolute;margin-left:322.95pt;margin-top:-26.9pt;width:122.15pt;height:69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" filled="f" strokecolor="black [3200]">
                <v:textbox>
                  <w:txbxContent>
                    <w:p w14:paraId="29EB1C97" w14:textId="2765EC06" w:rsidR="002C18F5" w:rsidRPr="003C55B9" w:rsidRDefault="002C18F5" w:rsidP="002C18F5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Hr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Hattler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&amp; Frankenhaus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B4280" wp14:editId="21CDCA22">
                <wp:simplePos x="0" y="0"/>
                <wp:positionH relativeFrom="column">
                  <wp:posOffset>4946753</wp:posOffset>
                </wp:positionH>
                <wp:positionV relativeFrom="paragraph">
                  <wp:posOffset>996845</wp:posOffset>
                </wp:positionV>
                <wp:extent cx="1731364" cy="1332605"/>
                <wp:effectExtent l="0" t="0" r="21590" b="20320"/>
                <wp:wrapNone/>
                <wp:docPr id="1272090875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1364" cy="133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8CF5B" id="Gerader Verbinder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5pt,78.5pt" to="525.8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B31E1E" wp14:editId="55328999">
                <wp:simplePos x="0" y="0"/>
                <wp:positionH relativeFrom="column">
                  <wp:posOffset>6611516</wp:posOffset>
                </wp:positionH>
                <wp:positionV relativeFrom="paragraph">
                  <wp:posOffset>378033</wp:posOffset>
                </wp:positionV>
                <wp:extent cx="1551214" cy="881743"/>
                <wp:effectExtent l="0" t="0" r="11430" b="13970"/>
                <wp:wrapNone/>
                <wp:docPr id="1058817330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214" cy="88174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FB663" w14:textId="580598FE" w:rsidR="003C55B9" w:rsidRPr="003C55B9" w:rsidRDefault="003C55B9" w:rsidP="003C55B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tefanie Traut</w:t>
                            </w:r>
                            <w:r w:rsidR="000D5CE6">
                              <w:rPr>
                                <w:lang w:val="de-DE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B31E1E" id="_x0000_s1028" style="position:absolute;margin-left:520.6pt;margin-top:29.75pt;width:122.15pt;height:69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" filled="f" strokecolor="black [3200]">
                <v:textbox>
                  <w:txbxContent>
                    <w:p w14:paraId="60FFB663" w14:textId="580598FE" w:rsidR="003C55B9" w:rsidRPr="003C55B9" w:rsidRDefault="003C55B9" w:rsidP="003C55B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tefanie Traut</w:t>
                      </w:r>
                      <w:r w:rsidR="000D5CE6">
                        <w:rPr>
                          <w:lang w:val="de-DE"/>
                        </w:rPr>
                        <w:t>z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19A8B" wp14:editId="0BD7BF55">
                <wp:simplePos x="0" y="0"/>
                <wp:positionH relativeFrom="column">
                  <wp:posOffset>5501390</wp:posOffset>
                </wp:positionH>
                <wp:positionV relativeFrom="paragraph">
                  <wp:posOffset>2173574</wp:posOffset>
                </wp:positionV>
                <wp:extent cx="2046158" cy="461478"/>
                <wp:effectExtent l="0" t="0" r="30480" b="34290"/>
                <wp:wrapNone/>
                <wp:docPr id="1141055015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6158" cy="461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014F5" id="Gerader Verbinder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2pt,171.15pt" to="594.3pt,2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E4FD6" wp14:editId="4C422C3B">
                <wp:simplePos x="0" y="0"/>
                <wp:positionH relativeFrom="column">
                  <wp:posOffset>7546996</wp:posOffset>
                </wp:positionH>
                <wp:positionV relativeFrom="paragraph">
                  <wp:posOffset>1683499</wp:posOffset>
                </wp:positionV>
                <wp:extent cx="1681843" cy="881380"/>
                <wp:effectExtent l="0" t="0" r="13970" b="13970"/>
                <wp:wrapNone/>
                <wp:docPr id="1050151121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843" cy="8813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6869D" w14:textId="47BB1604" w:rsidR="003C55B9" w:rsidRPr="003C55B9" w:rsidRDefault="003C55B9" w:rsidP="003C55B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lina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Zwischenbrug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9E4FD6" id="_x0000_s1029" style="position:absolute;margin-left:594.25pt;margin-top:132.55pt;width:132.45pt;height:6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" filled="f" strokecolor="black [3200]">
                <v:textbox>
                  <w:txbxContent>
                    <w:p w14:paraId="3E56869D" w14:textId="47BB1604" w:rsidR="003C55B9" w:rsidRPr="003C55B9" w:rsidRDefault="003C55B9" w:rsidP="003C55B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lina </w:t>
                      </w:r>
                      <w:proofErr w:type="spellStart"/>
                      <w:r>
                        <w:rPr>
                          <w:lang w:val="de-DE"/>
                        </w:rPr>
                        <w:t>Zwischenbrugg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D0C51" wp14:editId="76E687E1">
                <wp:simplePos x="0" y="0"/>
                <wp:positionH relativeFrom="column">
                  <wp:posOffset>1603949</wp:posOffset>
                </wp:positionH>
                <wp:positionV relativeFrom="paragraph">
                  <wp:posOffset>3267856</wp:posOffset>
                </wp:positionV>
                <wp:extent cx="1956216" cy="1880786"/>
                <wp:effectExtent l="0" t="0" r="25400" b="24765"/>
                <wp:wrapNone/>
                <wp:docPr id="1558725884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956216" cy="1880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38BA4" id="Gerader Verbinder 8" o:spid="_x0000_s1026" style="position:absolute;rotation:18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257.3pt" to="280.35pt,4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F1B40" wp14:editId="0E63BA2F">
                <wp:simplePos x="0" y="0"/>
                <wp:positionH relativeFrom="column">
                  <wp:posOffset>193883</wp:posOffset>
                </wp:positionH>
                <wp:positionV relativeFrom="paragraph">
                  <wp:posOffset>5063001</wp:posOffset>
                </wp:positionV>
                <wp:extent cx="1681843" cy="881380"/>
                <wp:effectExtent l="0" t="0" r="13970" b="13970"/>
                <wp:wrapNone/>
                <wp:docPr id="403579713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843" cy="8813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B3D88" w14:textId="04770CA5" w:rsidR="003C55B9" w:rsidRPr="003C55B9" w:rsidRDefault="003C55B9" w:rsidP="003C55B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Unity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9F1B40" id="_x0000_s1030" style="position:absolute;margin-left:15.25pt;margin-top:398.65pt;width:132.45pt;height:6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" filled="f" strokecolor="black [3200]">
                <v:textbox>
                  <w:txbxContent>
                    <w:p w14:paraId="0FEB3D88" w14:textId="04770CA5" w:rsidR="003C55B9" w:rsidRPr="003C55B9" w:rsidRDefault="003C55B9" w:rsidP="003C55B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Unity Support</w:t>
                      </w:r>
                    </w:p>
                  </w:txbxContent>
                </v:textbox>
              </v:oval>
            </w:pict>
          </mc:Fallback>
        </mc:AlternateContent>
      </w:r>
      <w:r w:rsidR="003C55B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73C1BB" wp14:editId="78095178">
                <wp:simplePos x="0" y="0"/>
                <wp:positionH relativeFrom="column">
                  <wp:posOffset>1757363</wp:posOffset>
                </wp:positionH>
                <wp:positionV relativeFrom="paragraph">
                  <wp:posOffset>-357187</wp:posOffset>
                </wp:positionV>
                <wp:extent cx="1551214" cy="881743"/>
                <wp:effectExtent l="0" t="0" r="11430" b="13970"/>
                <wp:wrapNone/>
                <wp:docPr id="512079557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214" cy="88174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A75A6" w14:textId="388E5D99" w:rsidR="003C55B9" w:rsidRPr="003C55B9" w:rsidRDefault="003C55B9" w:rsidP="003C55B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Viktoria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Idzanov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73C1BB" id="_x0000_s1031" style="position:absolute;margin-left:138.4pt;margin-top:-28.1pt;width:122.15pt;height:69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" filled="f" strokecolor="black [3200]">
                <v:textbox>
                  <w:txbxContent>
                    <w:p w14:paraId="775A75A6" w14:textId="388E5D99" w:rsidR="003C55B9" w:rsidRPr="003C55B9" w:rsidRDefault="003C55B9" w:rsidP="003C55B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Viktoria </w:t>
                      </w:r>
                      <w:proofErr w:type="spellStart"/>
                      <w:r>
                        <w:rPr>
                          <w:lang w:val="de-DE"/>
                        </w:rPr>
                        <w:t>Idzanovi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C55B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3D2AD7" wp14:editId="71BD7FBB">
                <wp:simplePos x="0" y="0"/>
                <wp:positionH relativeFrom="column">
                  <wp:posOffset>-28575</wp:posOffset>
                </wp:positionH>
                <wp:positionV relativeFrom="paragraph">
                  <wp:posOffset>1143000</wp:posOffset>
                </wp:positionV>
                <wp:extent cx="1551214" cy="881743"/>
                <wp:effectExtent l="0" t="0" r="11430" b="13970"/>
                <wp:wrapNone/>
                <wp:docPr id="855444146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214" cy="88174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7FF56" w14:textId="77777777" w:rsidR="003C55B9" w:rsidRPr="003C55B9" w:rsidRDefault="003C55B9" w:rsidP="003C55B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Leandro Ba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3D2AD7" id="_x0000_s1032" style="position:absolute;margin-left:-2.25pt;margin-top:90pt;width:122.15pt;height:69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" filled="f" strokecolor="black [3200]">
                <v:textbox>
                  <w:txbxContent>
                    <w:p w14:paraId="1717FF56" w14:textId="77777777" w:rsidR="003C55B9" w:rsidRPr="003C55B9" w:rsidRDefault="003C55B9" w:rsidP="003C55B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Leandro Baur</w:t>
                      </w:r>
                    </w:p>
                  </w:txbxContent>
                </v:textbox>
              </v:oval>
            </w:pict>
          </mc:Fallback>
        </mc:AlternateContent>
      </w:r>
      <w:r w:rsidR="003C55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F9648" wp14:editId="236824F1">
                <wp:simplePos x="0" y="0"/>
                <wp:positionH relativeFrom="column">
                  <wp:posOffset>1385888</wp:posOffset>
                </wp:positionH>
                <wp:positionV relativeFrom="paragraph">
                  <wp:posOffset>1871663</wp:posOffset>
                </wp:positionV>
                <wp:extent cx="2000250" cy="759278"/>
                <wp:effectExtent l="0" t="0" r="19050" b="22225"/>
                <wp:wrapNone/>
                <wp:docPr id="1091237443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7592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E04D0" id="Gerader Verbinde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5pt,147.4pt" to="266.65pt,2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3C55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CC3B4" wp14:editId="602F290F">
                <wp:simplePos x="0" y="0"/>
                <wp:positionH relativeFrom="column">
                  <wp:posOffset>2943225</wp:posOffset>
                </wp:positionH>
                <wp:positionV relativeFrom="paragraph">
                  <wp:posOffset>457200</wp:posOffset>
                </wp:positionV>
                <wp:extent cx="1085850" cy="1828800"/>
                <wp:effectExtent l="0" t="0" r="19050" b="19050"/>
                <wp:wrapNone/>
                <wp:docPr id="1623992873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711E6" id="Gerader Verbinde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36pt" to="317.2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51139F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FE57926" wp14:editId="59DB7DF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228850" cy="1143000"/>
                <wp:effectExtent l="0" t="0" r="19050" b="19050"/>
                <wp:wrapSquare wrapText="bothSides"/>
                <wp:docPr id="888483599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143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86771" w14:textId="2245BCB6" w:rsidR="003C55B9" w:rsidRPr="003C55B9" w:rsidRDefault="003C55B9" w:rsidP="003C55B9">
                            <w:pPr>
                              <w:jc w:val="center"/>
                              <w:rPr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55B9">
                              <w:rPr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proofErr w:type="spellStart"/>
                            <w:r w:rsidRPr="003C55B9">
                              <w:rPr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</w:t>
                            </w:r>
                            <w:proofErr w:type="spellEnd"/>
                            <w:r w:rsidRPr="003C55B9">
                              <w:rPr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‘ </w:t>
                            </w:r>
                            <w:proofErr w:type="spellStart"/>
                            <w:r w:rsidRPr="003C55B9">
                              <w:rPr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itchero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57926" id="Ellipse 3" o:spid="_x0000_s1033" style="position:absolute;margin-left:0;margin-top:0;width:175.5pt;height:90pt;z-index:251642880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" fillcolor="white [3212]" strokecolor="#09101d [484]" strokeweight="1pt">
                <v:stroke joinstyle="miter"/>
                <v:textbox>
                  <w:txbxContent>
                    <w:p w14:paraId="29B86771" w14:textId="2245BCB6" w:rsidR="003C55B9" w:rsidRPr="003C55B9" w:rsidRDefault="003C55B9" w:rsidP="003C55B9">
                      <w:pPr>
                        <w:jc w:val="center"/>
                        <w:rPr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55B9">
                        <w:rPr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proofErr w:type="spellStart"/>
                      <w:r w:rsidRPr="003C55B9">
                        <w:rPr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</w:t>
                      </w:r>
                      <w:proofErr w:type="spellEnd"/>
                      <w:r w:rsidRPr="003C55B9">
                        <w:rPr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‘ </w:t>
                      </w:r>
                      <w:proofErr w:type="spellStart"/>
                      <w:r w:rsidRPr="003C55B9">
                        <w:rPr>
                          <w:color w:val="000000" w:themeColor="text1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itcheroo</w:t>
                      </w:r>
                      <w:proofErr w:type="spellEnd"/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51139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B442D5B" wp14:editId="7915F16B">
                <wp:simplePos x="-57150" y="37147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799445" cy="0"/>
                <wp:effectExtent l="0" t="0" r="0" b="0"/>
                <wp:wrapSquare wrapText="bothSides"/>
                <wp:docPr id="1645843777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944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856C0" id="Gerader Verbinder 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850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" strokecolor="black [3200]">
                <v:stroke dashstyle="dash"/>
                <w10:wrap type="square" anchorx="margin" anchory="margin"/>
              </v:line>
            </w:pict>
          </mc:Fallback>
        </mc:AlternateContent>
      </w:r>
    </w:p>
    <w:p w14:paraId="093ED7EF" w14:textId="77777777" w:rsidR="000D5CE6" w:rsidRDefault="000D5CE6">
      <w:pPr>
        <w:rPr>
          <w:lang w:val="de-DE"/>
        </w:rPr>
      </w:pPr>
      <w:r>
        <w:rPr>
          <w:lang w:val="de-DE"/>
        </w:rPr>
        <w:br w:type="page"/>
      </w:r>
    </w:p>
    <w:tbl>
      <w:tblPr>
        <w:tblW w:w="13938" w:type="dxa"/>
        <w:tblLook w:val="04A0" w:firstRow="1" w:lastRow="0" w:firstColumn="1" w:lastColumn="0" w:noHBand="0" w:noVBand="1"/>
      </w:tblPr>
      <w:tblGrid>
        <w:gridCol w:w="3924"/>
        <w:gridCol w:w="1120"/>
        <w:gridCol w:w="3944"/>
        <w:gridCol w:w="4950"/>
      </w:tblGrid>
      <w:tr w:rsidR="000D5CE6" w:rsidRPr="000D5CE6" w14:paraId="27C69E7A" w14:textId="77777777" w:rsidTr="000D5CE6">
        <w:trPr>
          <w:trHeight w:val="30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EA04" w14:textId="77777777" w:rsidR="000D5CE6" w:rsidRPr="000D5CE6" w:rsidRDefault="000D5CE6" w:rsidP="000D5CE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:lang/>
                <w14:ligatures w14:val="none"/>
              </w:rPr>
              <w:lastRenderedPageBreak/>
              <w:t>Umwelt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8BB3" w14:textId="77777777" w:rsidR="000D5CE6" w:rsidRPr="000D5CE6" w:rsidRDefault="000D5CE6" w:rsidP="000D5CE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:lang/>
                <w14:ligatures w14:val="none"/>
              </w:rPr>
              <w:t>Risiko</w:t>
            </w:r>
          </w:p>
        </w:tc>
        <w:tc>
          <w:tcPr>
            <w:tcW w:w="3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966" w14:textId="77777777" w:rsidR="000D5CE6" w:rsidRPr="000D5CE6" w:rsidRDefault="000D5CE6" w:rsidP="000D5CE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:lang/>
                <w14:ligatures w14:val="none"/>
              </w:rPr>
              <w:t>Beschreibung</w:t>
            </w:r>
          </w:p>
        </w:tc>
        <w:tc>
          <w:tcPr>
            <w:tcW w:w="4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A70CF" w14:textId="77777777" w:rsidR="000D5CE6" w:rsidRPr="000D5CE6" w:rsidRDefault="000D5CE6" w:rsidP="000D5CE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:lang/>
                <w14:ligatures w14:val="none"/>
              </w:rPr>
              <w:t>Maßnahmen/Strategien</w:t>
            </w:r>
          </w:p>
        </w:tc>
      </w:tr>
      <w:tr w:rsidR="000D5CE6" w:rsidRPr="000D5CE6" w14:paraId="064F8FFE" w14:textId="77777777" w:rsidTr="000D5CE6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69AB" w14:textId="77777777" w:rsidR="000D5CE6" w:rsidRPr="000D5CE6" w:rsidRDefault="000D5CE6" w:rsidP="000D5C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  <w:t>Leandro Bau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7334" w14:textId="77777777" w:rsidR="000D5CE6" w:rsidRPr="000D5CE6" w:rsidRDefault="000D5CE6" w:rsidP="000D5C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  <w:t>+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6091" w14:textId="77777777" w:rsidR="000D5CE6" w:rsidRPr="000D5CE6" w:rsidRDefault="000D5CE6" w:rsidP="000D5C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  <w:t>Programmierer*in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969E0" w14:textId="77777777" w:rsidR="000D5CE6" w:rsidRPr="000D5CE6" w:rsidRDefault="000D5CE6" w:rsidP="000D5C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  <w:t> </w:t>
            </w:r>
          </w:p>
        </w:tc>
      </w:tr>
      <w:tr w:rsidR="000D5CE6" w:rsidRPr="000D5CE6" w14:paraId="461C1334" w14:textId="77777777" w:rsidTr="000D5CE6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C00B" w14:textId="77777777" w:rsidR="000D5CE6" w:rsidRPr="000D5CE6" w:rsidRDefault="000D5CE6" w:rsidP="000D5C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  <w:t>Viktoria Idzanovic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2562" w14:textId="77777777" w:rsidR="000D5CE6" w:rsidRPr="000D5CE6" w:rsidRDefault="000D5CE6" w:rsidP="000D5C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  <w:t>+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412" w14:textId="77777777" w:rsidR="000D5CE6" w:rsidRPr="000D5CE6" w:rsidRDefault="000D5CE6" w:rsidP="000D5C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  <w:t>Designer*in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CA67F" w14:textId="77777777" w:rsidR="000D5CE6" w:rsidRPr="000D5CE6" w:rsidRDefault="000D5CE6" w:rsidP="000D5C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  <w:t> </w:t>
            </w:r>
          </w:p>
        </w:tc>
      </w:tr>
      <w:tr w:rsidR="000D5CE6" w:rsidRPr="000D5CE6" w14:paraId="6DD66A45" w14:textId="77777777" w:rsidTr="000D5CE6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8D28" w14:textId="77777777" w:rsidR="000D5CE6" w:rsidRPr="000D5CE6" w:rsidRDefault="000D5CE6" w:rsidP="000D5C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  <w:t>Hr Hattler&amp;Frankenhaus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FF9C" w14:textId="77777777" w:rsidR="000D5CE6" w:rsidRPr="000D5CE6" w:rsidRDefault="000D5CE6" w:rsidP="000D5C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  <w:t>++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F9D6" w14:textId="77777777" w:rsidR="000D5CE6" w:rsidRPr="000D5CE6" w:rsidRDefault="000D5CE6" w:rsidP="000D5C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  <w:t>Auftraggeber*innen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74B74" w14:textId="77777777" w:rsidR="000D5CE6" w:rsidRPr="000D5CE6" w:rsidRDefault="000D5CE6" w:rsidP="000D5C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  <w:t> </w:t>
            </w:r>
          </w:p>
        </w:tc>
      </w:tr>
      <w:tr w:rsidR="000D5CE6" w:rsidRPr="000D5CE6" w14:paraId="530E2B71" w14:textId="77777777" w:rsidTr="000D5CE6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BDB2" w14:textId="77777777" w:rsidR="000D5CE6" w:rsidRPr="000D5CE6" w:rsidRDefault="000D5CE6" w:rsidP="000D5C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  <w:t>Stefanie Trautz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2D69" w14:textId="77777777" w:rsidR="000D5CE6" w:rsidRPr="000D5CE6" w:rsidRDefault="000D5CE6" w:rsidP="000D5C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  <w:t>+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BD28" w14:textId="77777777" w:rsidR="000D5CE6" w:rsidRPr="000D5CE6" w:rsidRDefault="000D5CE6" w:rsidP="000D5C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  <w:t>Marketing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48139" w14:textId="77777777" w:rsidR="000D5CE6" w:rsidRPr="000D5CE6" w:rsidRDefault="000D5CE6" w:rsidP="000D5C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  <w:t> </w:t>
            </w:r>
          </w:p>
        </w:tc>
      </w:tr>
      <w:tr w:rsidR="000D5CE6" w:rsidRPr="000D5CE6" w14:paraId="65025A36" w14:textId="77777777" w:rsidTr="000D5CE6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6FAE" w14:textId="77777777" w:rsidR="000D5CE6" w:rsidRPr="000D5CE6" w:rsidRDefault="000D5CE6" w:rsidP="000D5C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  <w:t>Elina Zwischenbrugg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5A0D" w14:textId="77777777" w:rsidR="000D5CE6" w:rsidRPr="000D5CE6" w:rsidRDefault="000D5CE6" w:rsidP="000D5C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  <w:t>+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7784" w14:textId="77777777" w:rsidR="000D5CE6" w:rsidRPr="000D5CE6" w:rsidRDefault="000D5CE6" w:rsidP="000D5C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  <w:t>Projektleiter*in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EF825" w14:textId="77777777" w:rsidR="000D5CE6" w:rsidRPr="000D5CE6" w:rsidRDefault="000D5CE6" w:rsidP="000D5C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  <w:t> </w:t>
            </w:r>
          </w:p>
        </w:tc>
      </w:tr>
      <w:tr w:rsidR="000D5CE6" w:rsidRPr="000D5CE6" w14:paraId="48A88072" w14:textId="77777777" w:rsidTr="000D5CE6">
        <w:trPr>
          <w:trHeight w:val="30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C15B" w14:textId="77777777" w:rsidR="000D5CE6" w:rsidRPr="000D5CE6" w:rsidRDefault="000D5CE6" w:rsidP="000D5C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  <w:t>Unity Support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7D93" w14:textId="77777777" w:rsidR="000D5CE6" w:rsidRPr="000D5CE6" w:rsidRDefault="000D5CE6" w:rsidP="000D5C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  <w:t>+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4F1C" w14:textId="77777777" w:rsidR="000D5CE6" w:rsidRPr="000D5CE6" w:rsidRDefault="000D5CE6" w:rsidP="000D5C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  <w:t>Aushilfe bei Problemen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AD5CB" w14:textId="77777777" w:rsidR="000D5CE6" w:rsidRPr="000D5CE6" w:rsidRDefault="000D5CE6" w:rsidP="000D5C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  <w:t> </w:t>
            </w:r>
          </w:p>
        </w:tc>
      </w:tr>
      <w:tr w:rsidR="000D5CE6" w:rsidRPr="000D5CE6" w14:paraId="5BE7C6CA" w14:textId="77777777" w:rsidTr="000D5CE6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7BFF" w14:textId="77777777" w:rsidR="000D5CE6" w:rsidRPr="000D5CE6" w:rsidRDefault="000D5CE6" w:rsidP="000D5C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  <w:t>Lehrpersonen(Benotung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8C4C" w14:textId="77777777" w:rsidR="000D5CE6" w:rsidRPr="000D5CE6" w:rsidRDefault="000D5CE6" w:rsidP="000D5C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  <w:t>-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3553" w14:textId="77777777" w:rsidR="000D5CE6" w:rsidRPr="000D5CE6" w:rsidRDefault="000D5CE6" w:rsidP="000D5C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  <w:t>kritische Bewertung unserer Ausarbeitung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E8958" w14:textId="77777777" w:rsidR="000D5CE6" w:rsidRPr="000D5CE6" w:rsidRDefault="000D5CE6" w:rsidP="000D5CE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</w:pPr>
            <w:r w:rsidRPr="000D5CE6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:lang/>
                <w14:ligatures w14:val="none"/>
              </w:rPr>
              <w:t>Spiel gründlich testen und PM gründlich ausarbeiten</w:t>
            </w:r>
          </w:p>
        </w:tc>
      </w:tr>
    </w:tbl>
    <w:p w14:paraId="7A9300F1" w14:textId="77777777" w:rsidR="003C55B9" w:rsidRPr="000D5CE6" w:rsidRDefault="003C55B9" w:rsidP="003C55B9">
      <w:pPr>
        <w:tabs>
          <w:tab w:val="left" w:pos="1710"/>
        </w:tabs>
      </w:pPr>
    </w:p>
    <w:sectPr w:rsidR="003C55B9" w:rsidRPr="000D5CE6" w:rsidSect="005C47F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9F"/>
    <w:rsid w:val="000D5CE6"/>
    <w:rsid w:val="002C18F5"/>
    <w:rsid w:val="003C55B9"/>
    <w:rsid w:val="003E31C1"/>
    <w:rsid w:val="0051139F"/>
    <w:rsid w:val="005C47FC"/>
    <w:rsid w:val="00D56684"/>
    <w:rsid w:val="00EF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D909"/>
  <w15:chartTrackingRefBased/>
  <w15:docId w15:val="{D2865035-1640-41DD-B8E7-96F66EC2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18F5"/>
  </w:style>
  <w:style w:type="paragraph" w:styleId="berschrift1">
    <w:name w:val="heading 1"/>
    <w:basedOn w:val="Standard"/>
    <w:next w:val="Standard"/>
    <w:link w:val="berschrift1Zchn"/>
    <w:uiPriority w:val="9"/>
    <w:qFormat/>
    <w:rsid w:val="005113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113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113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113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113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13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13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13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13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113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113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113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139F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1139F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139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139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139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139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113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113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113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113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113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1139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1139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1139F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113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1139F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1139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0207-2F3C-4C16-AE6C-37EEB401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r Leandro</dc:creator>
  <cp:keywords/>
  <dc:description/>
  <cp:lastModifiedBy>Baur Leandro</cp:lastModifiedBy>
  <cp:revision>2</cp:revision>
  <dcterms:created xsi:type="dcterms:W3CDTF">2024-04-11T14:06:00Z</dcterms:created>
  <dcterms:modified xsi:type="dcterms:W3CDTF">2024-04-11T14:44:00Z</dcterms:modified>
</cp:coreProperties>
</file>